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36B2A727" w14:textId="2440BC62"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. LISTA OSÓB SPEŁNIAJĄCYCH WSZYSTKIE WARUNKI ZAKWALIFIKOWANIA DO UCZESTNICTWA W</w:t>
      </w:r>
      <w:r w:rsidR="00786F1C">
        <w:rPr>
          <w:rFonts w:ascii="Verdana" w:hAnsi="Verdana"/>
          <w:b/>
          <w:sz w:val="18"/>
          <w:szCs w:val="18"/>
        </w:rPr>
        <w:t> 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786F1C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 xml:space="preserve">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436240">
        <w:rPr>
          <w:rFonts w:ascii="Verdana" w:hAnsi="Verdana" w:cs="Arial"/>
          <w:b/>
          <w:sz w:val="18"/>
          <w:szCs w:val="18"/>
          <w:lang w:eastAsia="pl-PL"/>
        </w:rPr>
        <w:t>141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5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AT.</w:t>
      </w:r>
      <w:r w:rsidR="00436240">
        <w:rPr>
          <w:rFonts w:ascii="Verdana" w:hAnsi="Verdana" w:cs="Arial"/>
          <w:b/>
          <w:sz w:val="18"/>
          <w:szCs w:val="18"/>
          <w:lang w:eastAsia="pl-PL"/>
        </w:rPr>
        <w:t>2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646EBE">
        <w:rPr>
          <w:rFonts w:ascii="Verdana" w:hAnsi="Verdana"/>
          <w:b/>
          <w:sz w:val="18"/>
          <w:szCs w:val="18"/>
        </w:rPr>
        <w:t>18.12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436240">
        <w:rPr>
          <w:rFonts w:ascii="Verdana" w:hAnsi="Verdana"/>
          <w:b/>
          <w:sz w:val="18"/>
          <w:szCs w:val="18"/>
        </w:rPr>
        <w:t>13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7EC34B3F" w14:textId="72119CDC"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646EBE">
        <w:rPr>
          <w:rFonts w:ascii="Verdana" w:hAnsi="Verdana"/>
          <w:sz w:val="18"/>
          <w:szCs w:val="18"/>
        </w:rPr>
        <w:t>147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</w:t>
      </w:r>
      <w:r w:rsidR="002B12BA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B16A1A" w14:paraId="7E27F4BF" w14:textId="77777777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60D" w14:textId="77777777"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056E" w14:textId="77777777" w:rsidR="006D1017" w:rsidRPr="005F3D26" w:rsidRDefault="007E6A2E" w:rsidP="00272B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272B4D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3C75" w14:textId="75ECE0D4" w:rsidR="006D1017" w:rsidRPr="005F3D26" w:rsidRDefault="00436240" w:rsidP="00345BB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5" w14:textId="740ABDAC"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43624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lesie</w:t>
            </w:r>
          </w:p>
          <w:p w14:paraId="6682E73B" w14:textId="5F934769" w:rsidR="006D1017" w:rsidRPr="008A408B" w:rsidRDefault="006D1017" w:rsidP="003C63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43624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6BD" w14:textId="77777777" w:rsidR="00646EBE" w:rsidRPr="00B16A1A" w:rsidRDefault="00646EBE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</w:p>
          <w:p w14:paraId="7B639D40" w14:textId="77777777" w:rsidR="00685236" w:rsidRPr="00B16A1A" w:rsidRDefault="00436240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  <w:r w:rsidRPr="00B16A1A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>Robert Pilis</w:t>
            </w:r>
          </w:p>
          <w:p w14:paraId="37F99335" w14:textId="77777777" w:rsidR="00436240" w:rsidRPr="00B16A1A" w:rsidRDefault="00436240" w:rsidP="00436240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  <w:r w:rsidRPr="00B16A1A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 xml:space="preserve">            Paweł Zymek</w:t>
            </w:r>
          </w:p>
          <w:p w14:paraId="278D98B4" w14:textId="7B8F10B9" w:rsidR="00436240" w:rsidRPr="00B16A1A" w:rsidRDefault="00436240" w:rsidP="00436240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</w:pPr>
            <w:r w:rsidRPr="00B16A1A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 xml:space="preserve">            Marcin </w:t>
            </w:r>
            <w:proofErr w:type="spellStart"/>
            <w:r w:rsidRPr="00B16A1A">
              <w:rPr>
                <w:rFonts w:ascii="Verdana" w:eastAsia="Times New Roman" w:hAnsi="Verdana" w:cs="Arial"/>
                <w:b/>
                <w:sz w:val="18"/>
                <w:szCs w:val="18"/>
                <w:lang w:val="en-GB" w:eastAsia="pl-PL"/>
              </w:rPr>
              <w:t>Jokiel</w:t>
            </w:r>
            <w:proofErr w:type="spellEnd"/>
          </w:p>
        </w:tc>
      </w:tr>
    </w:tbl>
    <w:p w14:paraId="5DE54EE7" w14:textId="77777777" w:rsidR="000D301A" w:rsidRPr="00B16A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4110D626" w14:textId="46203A00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436240">
        <w:rPr>
          <w:rFonts w:ascii="Verdana" w:hAnsi="Verdana" w:cs="Arial"/>
          <w:b/>
          <w:sz w:val="18"/>
          <w:szCs w:val="18"/>
          <w:lang w:eastAsia="pl-PL"/>
        </w:rPr>
        <w:t xml:space="preserve">CZE.WKUZ.GZ.4243.141.2025.AT.2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 w:rsidR="00436240">
        <w:rPr>
          <w:rFonts w:ascii="Verdana" w:hAnsi="Verdana"/>
          <w:b/>
          <w:sz w:val="18"/>
          <w:szCs w:val="18"/>
        </w:rPr>
        <w:t xml:space="preserve">18.12.2025 </w:t>
      </w:r>
      <w:r w:rsidR="00436240" w:rsidRPr="00E7778A">
        <w:rPr>
          <w:rFonts w:ascii="Verdana" w:hAnsi="Verdana"/>
          <w:b/>
          <w:sz w:val="18"/>
          <w:szCs w:val="18"/>
        </w:rPr>
        <w:t>r. O GODZIN</w:t>
      </w:r>
      <w:r w:rsidR="00436240">
        <w:rPr>
          <w:rFonts w:ascii="Verdana" w:hAnsi="Verdana"/>
          <w:b/>
          <w:sz w:val="18"/>
          <w:szCs w:val="18"/>
        </w:rPr>
        <w:t>IE</w:t>
      </w:r>
      <w:r w:rsidR="00436240" w:rsidRPr="00E7778A">
        <w:rPr>
          <w:rFonts w:ascii="Verdana" w:hAnsi="Verdana"/>
          <w:b/>
          <w:sz w:val="18"/>
          <w:szCs w:val="18"/>
        </w:rPr>
        <w:t xml:space="preserve"> </w:t>
      </w:r>
      <w:r w:rsidR="00436240">
        <w:rPr>
          <w:rFonts w:ascii="Verdana" w:hAnsi="Verdana"/>
          <w:b/>
          <w:sz w:val="18"/>
          <w:szCs w:val="18"/>
        </w:rPr>
        <w:t>13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7B6D033A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 xml:space="preserve">147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9169" w14:textId="2A2CA8C6" w:rsidR="009B6AA8" w:rsidRPr="005F3D26" w:rsidRDefault="00436240" w:rsidP="0097244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EDE" w14:textId="77777777" w:rsidR="00436240" w:rsidRDefault="00436240" w:rsidP="0043624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lesie</w:t>
            </w:r>
          </w:p>
          <w:p w14:paraId="0482D17E" w14:textId="6A3C5AEF" w:rsidR="000D301A" w:rsidRPr="008A408B" w:rsidRDefault="00436240" w:rsidP="0043624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83C07A" w14:textId="5A087FC2" w:rsidR="00646EBE" w:rsidRDefault="00436240" w:rsidP="00B518F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Krzysztof Dylewski</w:t>
            </w:r>
          </w:p>
          <w:p w14:paraId="277DCB27" w14:textId="1334E766" w:rsidR="00646EBE" w:rsidRDefault="003D43C3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g </w:t>
            </w:r>
            <w:r w:rsidR="00646EBE"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 w:rsidR="0043624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</w:p>
          <w:p w14:paraId="61863A32" w14:textId="60751D1F" w:rsidR="00646EBE" w:rsidRDefault="003D43C3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="00B16A1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prawienie</w:t>
            </w:r>
            <w:r w:rsidR="00B16A1A"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B16A1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="00B16A1A"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 w:rsidR="00B16A1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przez złożenie nowego na nowym, prawidłowym druku.</w:t>
            </w: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570722F9" w14:textId="77777777" w:rsidR="009C6B7D" w:rsidRDefault="009C6B7D" w:rsidP="000C5534"/>
    <w:p w14:paraId="47D57C94" w14:textId="3005783F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77777777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1E83" w14:textId="77777777" w:rsidR="00337DBF" w:rsidRDefault="00337DBF" w:rsidP="007B15BD">
      <w:pPr>
        <w:spacing w:after="0" w:line="240" w:lineRule="auto"/>
      </w:pPr>
      <w:r>
        <w:separator/>
      </w:r>
    </w:p>
  </w:endnote>
  <w:endnote w:type="continuationSeparator" w:id="0">
    <w:p w14:paraId="0CB90E42" w14:textId="77777777" w:rsidR="00337DBF" w:rsidRDefault="00337DBF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17E4" w14:textId="77777777" w:rsidR="00337DBF" w:rsidRDefault="00337DBF" w:rsidP="007B15BD">
      <w:pPr>
        <w:spacing w:after="0" w:line="240" w:lineRule="auto"/>
      </w:pPr>
      <w:r>
        <w:separator/>
      </w:r>
    </w:p>
  </w:footnote>
  <w:footnote w:type="continuationSeparator" w:id="0">
    <w:p w14:paraId="4BA42CC6" w14:textId="77777777" w:rsidR="00337DBF" w:rsidRDefault="00337DBF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34EFF"/>
    <w:rsid w:val="00045922"/>
    <w:rsid w:val="00047BA0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4CE4"/>
    <w:rsid w:val="00260B11"/>
    <w:rsid w:val="00262AD8"/>
    <w:rsid w:val="0026506F"/>
    <w:rsid w:val="00272ACB"/>
    <w:rsid w:val="00272B4D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37DBF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36240"/>
    <w:rsid w:val="00463250"/>
    <w:rsid w:val="00464970"/>
    <w:rsid w:val="00466C05"/>
    <w:rsid w:val="004819DC"/>
    <w:rsid w:val="004A0EA1"/>
    <w:rsid w:val="004B2F95"/>
    <w:rsid w:val="004B5097"/>
    <w:rsid w:val="004C3014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E6333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6A1A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49</cp:revision>
  <cp:lastPrinted>2025-02-20T10:16:00Z</cp:lastPrinted>
  <dcterms:created xsi:type="dcterms:W3CDTF">2023-05-16T09:10:00Z</dcterms:created>
  <dcterms:modified xsi:type="dcterms:W3CDTF">2025-12-02T13:31:00Z</dcterms:modified>
</cp:coreProperties>
</file>